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EF452F" w14:textId="55C07812" w:rsidR="001E4672" w:rsidRDefault="001E4672" w:rsidP="00B725E2">
      <w:pPr>
        <w:rPr>
          <w:color w:val="000000"/>
          <w:sz w:val="24"/>
          <w:szCs w:val="40"/>
        </w:rPr>
      </w:pPr>
      <w:r w:rsidRPr="00DC19A0">
        <w:rPr>
          <w:rFonts w:hint="eastAsia"/>
          <w:noProof/>
          <w:color w:val="000000"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89D80" wp14:editId="208F4125">
                <wp:simplePos x="0" y="0"/>
                <wp:positionH relativeFrom="margin">
                  <wp:align>right</wp:align>
                </wp:positionH>
                <wp:positionV relativeFrom="paragraph">
                  <wp:posOffset>248056</wp:posOffset>
                </wp:positionV>
                <wp:extent cx="5588813" cy="8846185"/>
                <wp:effectExtent l="0" t="0" r="12065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813" cy="8846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2CC8207" id="正方形/長方形 1" o:spid="_x0000_s1026" style="position:absolute;left:0;text-align:left;margin-left:388.85pt;margin-top:19.55pt;width:440.05pt;height:69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" filled="f"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color w:val="000000"/>
          <w:sz w:val="24"/>
          <w:szCs w:val="40"/>
        </w:rPr>
        <w:t>別記様式第３号</w:t>
      </w:r>
    </w:p>
    <w:p w14:paraId="253E25A5" w14:textId="77777777" w:rsidR="00376A2C" w:rsidRDefault="00376A2C" w:rsidP="001E4672">
      <w:pPr>
        <w:ind w:rightChars="201" w:right="422"/>
        <w:jc w:val="right"/>
        <w:rPr>
          <w:color w:val="000000"/>
          <w:sz w:val="24"/>
          <w:szCs w:val="40"/>
        </w:rPr>
      </w:pPr>
    </w:p>
    <w:p w14:paraId="5C36F14C" w14:textId="77777777" w:rsidR="001E4672" w:rsidRDefault="001E4672" w:rsidP="001E4672">
      <w:pPr>
        <w:ind w:rightChars="201" w:right="422"/>
        <w:jc w:val="right"/>
        <w:rPr>
          <w:color w:val="000000"/>
          <w:sz w:val="24"/>
          <w:szCs w:val="40"/>
        </w:rPr>
      </w:pPr>
      <w:r>
        <w:rPr>
          <w:color w:val="000000"/>
          <w:sz w:val="24"/>
          <w:szCs w:val="40"/>
        </w:rPr>
        <w:t xml:space="preserve"> </w:t>
      </w:r>
      <w:r w:rsidRPr="0067263E">
        <w:rPr>
          <w:rFonts w:hint="eastAsia"/>
          <w:color w:val="000000"/>
          <w:sz w:val="24"/>
        </w:rPr>
        <w:t>年　　月　　日</w:t>
      </w:r>
    </w:p>
    <w:p w14:paraId="42D3DFF4" w14:textId="77777777" w:rsidR="001E4672" w:rsidRPr="001E4672" w:rsidRDefault="001E4672" w:rsidP="001E4672">
      <w:pPr>
        <w:jc w:val="center"/>
        <w:rPr>
          <w:color w:val="000000"/>
          <w:sz w:val="24"/>
        </w:rPr>
      </w:pPr>
      <w:r w:rsidRPr="00DC19A0">
        <w:rPr>
          <w:rFonts w:hint="eastAsia"/>
          <w:color w:val="000000"/>
          <w:sz w:val="24"/>
          <w:szCs w:val="40"/>
        </w:rPr>
        <w:t>物品処分・返納書</w:t>
      </w:r>
    </w:p>
    <w:p w14:paraId="0DD0F20B" w14:textId="470CDD36" w:rsidR="001E4672" w:rsidRPr="0067263E" w:rsidRDefault="001E4672" w:rsidP="00F64CFE">
      <w:pPr>
        <w:ind w:firstLineChars="100" w:firstLine="240"/>
        <w:rPr>
          <w:color w:val="000000"/>
          <w:sz w:val="24"/>
        </w:rPr>
      </w:pPr>
      <w:r w:rsidRPr="0067263E">
        <w:rPr>
          <w:rFonts w:hint="eastAsia"/>
          <w:color w:val="000000"/>
          <w:sz w:val="24"/>
        </w:rPr>
        <w:t>香川県警察本部長　殿</w:t>
      </w:r>
    </w:p>
    <w:p w14:paraId="23E24E7D" w14:textId="77777777" w:rsidR="001E4672" w:rsidRPr="00376A2C" w:rsidRDefault="001E4672" w:rsidP="00376A2C">
      <w:pPr>
        <w:rPr>
          <w:rFonts w:eastAsia="SimSun"/>
          <w:color w:val="000000"/>
          <w:sz w:val="24"/>
          <w:lang w:eastAsia="zh-CN"/>
        </w:rPr>
      </w:pPr>
      <w:r w:rsidRPr="0067263E">
        <w:rPr>
          <w:rFonts w:hint="eastAsia"/>
          <w:color w:val="000000"/>
          <w:sz w:val="24"/>
          <w:lang w:eastAsia="zh-CN"/>
        </w:rPr>
        <w:t xml:space="preserve">　　　　　　　　　　　　　</w:t>
      </w:r>
      <w:r w:rsidRPr="00B32709">
        <w:rPr>
          <w:rFonts w:ascii="ＭＳ 明朝" w:hAnsi="ＭＳ 明朝" w:hint="eastAsia"/>
          <w:color w:val="000000"/>
          <w:spacing w:val="40"/>
          <w:kern w:val="0"/>
          <w:sz w:val="24"/>
          <w:fitText w:val="1200" w:id="-1277398784"/>
          <w:lang w:eastAsia="zh-CN"/>
        </w:rPr>
        <w:t>団体名</w:t>
      </w:r>
      <w:r w:rsidRPr="00B32709">
        <w:rPr>
          <w:rFonts w:ascii="ＭＳ 明朝" w:hAnsi="ＭＳ 明朝" w:hint="eastAsia"/>
          <w:color w:val="000000"/>
          <w:kern w:val="0"/>
          <w:sz w:val="24"/>
          <w:fitText w:val="1200" w:id="-1277398784"/>
          <w:lang w:eastAsia="zh-CN"/>
        </w:rPr>
        <w:t>称</w:t>
      </w:r>
    </w:p>
    <w:p w14:paraId="3BE9D79E" w14:textId="77777777" w:rsidR="001E4672" w:rsidRPr="0067263E" w:rsidRDefault="001E4672" w:rsidP="001E4672">
      <w:pPr>
        <w:spacing w:line="360" w:lineRule="exact"/>
        <w:rPr>
          <w:color w:val="000000"/>
          <w:sz w:val="24"/>
          <w:lang w:eastAsia="zh-CN"/>
        </w:rPr>
      </w:pPr>
      <w:r w:rsidRPr="0067263E">
        <w:rPr>
          <w:rFonts w:hint="eastAsia"/>
          <w:color w:val="000000"/>
          <w:sz w:val="24"/>
          <w:lang w:eastAsia="zh-CN"/>
        </w:rPr>
        <w:t xml:space="preserve">　　　　　　　　　　　　　代表者氏名　　　　　　　　　　　　　　　</w:t>
      </w:r>
      <w:r>
        <w:rPr>
          <w:rFonts w:hint="eastAsia"/>
          <w:color w:val="000000"/>
          <w:sz w:val="24"/>
          <w:lang w:eastAsia="zh-CN"/>
        </w:rPr>
        <w:t xml:space="preserve">　　</w:t>
      </w:r>
      <w:r w:rsidRPr="0067263E">
        <w:rPr>
          <w:rFonts w:hint="eastAsia"/>
          <w:color w:val="000000"/>
          <w:sz w:val="24"/>
          <w:lang w:eastAsia="zh-CN"/>
        </w:rPr>
        <w:t xml:space="preserve">　</w:t>
      </w:r>
    </w:p>
    <w:p w14:paraId="1501A9CF" w14:textId="77777777" w:rsidR="001E4672" w:rsidRDefault="001E4672" w:rsidP="001E4672">
      <w:pPr>
        <w:spacing w:line="360" w:lineRule="exact"/>
        <w:ind w:firstLineChars="100" w:firstLine="240"/>
        <w:rPr>
          <w:color w:val="000000"/>
          <w:sz w:val="24"/>
          <w:lang w:eastAsia="zh-CN"/>
        </w:rPr>
      </w:pPr>
      <w:r>
        <w:rPr>
          <w:rFonts w:hint="eastAsia"/>
          <w:color w:val="000000"/>
          <w:sz w:val="24"/>
          <w:lang w:eastAsia="zh-CN"/>
        </w:rPr>
        <w:t xml:space="preserve">　　　　　　　　　　　　</w:t>
      </w:r>
    </w:p>
    <w:p w14:paraId="7BDC22C4" w14:textId="77777777" w:rsidR="001E4672" w:rsidRPr="0067263E" w:rsidRDefault="001E4672" w:rsidP="001E4672">
      <w:pPr>
        <w:ind w:firstLineChars="100" w:firstLine="240"/>
        <w:rPr>
          <w:color w:val="000000"/>
          <w:sz w:val="24"/>
        </w:rPr>
      </w:pPr>
      <w:r w:rsidRPr="0067263E">
        <w:rPr>
          <w:rFonts w:hint="eastAsia"/>
          <w:color w:val="000000"/>
          <w:sz w:val="24"/>
        </w:rPr>
        <w:t>下記のとおり、借受物品を処分いたします。</w:t>
      </w:r>
    </w:p>
    <w:p w14:paraId="472EBEBA" w14:textId="77777777" w:rsidR="001E4672" w:rsidRPr="0067263E" w:rsidRDefault="001E4672" w:rsidP="001E4672">
      <w:pPr>
        <w:rPr>
          <w:color w:val="000000"/>
          <w:sz w:val="24"/>
        </w:rPr>
      </w:pPr>
      <w:r w:rsidRPr="0067263E">
        <w:rPr>
          <w:rFonts w:hint="eastAsia"/>
          <w:color w:val="000000"/>
          <w:sz w:val="24"/>
        </w:rPr>
        <w:t>１　処分方法等</w:t>
      </w:r>
    </w:p>
    <w:tbl>
      <w:tblPr>
        <w:tblW w:w="811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1276"/>
        <w:gridCol w:w="1134"/>
        <w:gridCol w:w="2022"/>
      </w:tblGrid>
      <w:tr w:rsidR="001E4672" w:rsidRPr="0067263E" w14:paraId="22143762" w14:textId="77777777" w:rsidTr="001E4672">
        <w:trPr>
          <w:trHeight w:val="355"/>
        </w:trPr>
        <w:tc>
          <w:tcPr>
            <w:tcW w:w="3685" w:type="dxa"/>
            <w:vAlign w:val="center"/>
          </w:tcPr>
          <w:p w14:paraId="6757B36B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返納物品名</w:t>
            </w:r>
          </w:p>
        </w:tc>
        <w:tc>
          <w:tcPr>
            <w:tcW w:w="1276" w:type="dxa"/>
            <w:vAlign w:val="center"/>
          </w:tcPr>
          <w:p w14:paraId="2A8B0583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現借受数</w:t>
            </w:r>
          </w:p>
        </w:tc>
        <w:tc>
          <w:tcPr>
            <w:tcW w:w="1134" w:type="dxa"/>
            <w:vAlign w:val="center"/>
          </w:tcPr>
          <w:p w14:paraId="325F2CCF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返納数</w:t>
            </w:r>
          </w:p>
        </w:tc>
        <w:tc>
          <w:tcPr>
            <w:tcW w:w="2022" w:type="dxa"/>
            <w:vAlign w:val="center"/>
          </w:tcPr>
          <w:p w14:paraId="0846E036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備　　考</w:t>
            </w:r>
          </w:p>
        </w:tc>
      </w:tr>
      <w:tr w:rsidR="001E4672" w:rsidRPr="0067263E" w14:paraId="6BC6C0C5" w14:textId="77777777" w:rsidTr="001E4672">
        <w:trPr>
          <w:trHeight w:val="375"/>
        </w:trPr>
        <w:tc>
          <w:tcPr>
            <w:tcW w:w="3685" w:type="dxa"/>
            <w:vAlign w:val="center"/>
          </w:tcPr>
          <w:p w14:paraId="7C9D742E" w14:textId="77777777" w:rsidR="001E4672" w:rsidRPr="004F5224" w:rsidRDefault="001E4672" w:rsidP="00942969">
            <w:pPr>
              <w:jc w:val="distribute"/>
              <w:rPr>
                <w:color w:val="000000"/>
                <w:sz w:val="24"/>
                <w:lang w:eastAsia="zh-CN"/>
              </w:rPr>
            </w:pPr>
            <w:r w:rsidRPr="004F5224">
              <w:rPr>
                <w:rFonts w:hint="eastAsia"/>
                <w:color w:val="000000"/>
                <w:sz w:val="24"/>
                <w:lang w:eastAsia="zh-CN"/>
              </w:rPr>
              <w:t>青色回転灯（着脱式）</w:t>
            </w:r>
          </w:p>
        </w:tc>
        <w:tc>
          <w:tcPr>
            <w:tcW w:w="1276" w:type="dxa"/>
            <w:vAlign w:val="center"/>
          </w:tcPr>
          <w:p w14:paraId="3F7EF0C9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個</w:t>
            </w:r>
          </w:p>
        </w:tc>
        <w:tc>
          <w:tcPr>
            <w:tcW w:w="1134" w:type="dxa"/>
            <w:vAlign w:val="center"/>
          </w:tcPr>
          <w:p w14:paraId="03E83467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個</w:t>
            </w:r>
          </w:p>
        </w:tc>
        <w:tc>
          <w:tcPr>
            <w:tcW w:w="2022" w:type="dxa"/>
            <w:vAlign w:val="center"/>
          </w:tcPr>
          <w:p w14:paraId="7E2EFDAD" w14:textId="77777777" w:rsidR="001E4672" w:rsidRPr="0067263E" w:rsidRDefault="001E4672" w:rsidP="00942969">
            <w:pPr>
              <w:jc w:val="distribute"/>
              <w:rPr>
                <w:color w:val="000000"/>
                <w:sz w:val="24"/>
                <w:lang w:eastAsia="zh-CN"/>
              </w:rPr>
            </w:pPr>
          </w:p>
        </w:tc>
      </w:tr>
      <w:tr w:rsidR="001E4672" w:rsidRPr="0067263E" w14:paraId="2BF2992F" w14:textId="77777777" w:rsidTr="001E4672">
        <w:trPr>
          <w:trHeight w:val="367"/>
        </w:trPr>
        <w:tc>
          <w:tcPr>
            <w:tcW w:w="3685" w:type="dxa"/>
            <w:vAlign w:val="center"/>
          </w:tcPr>
          <w:p w14:paraId="42DE2733" w14:textId="77777777" w:rsidR="001E4672" w:rsidRPr="004F5224" w:rsidRDefault="001E4672" w:rsidP="00942969">
            <w:pPr>
              <w:jc w:val="distribut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自動車貼付用マグネットシート</w:t>
            </w:r>
          </w:p>
        </w:tc>
        <w:tc>
          <w:tcPr>
            <w:tcW w:w="1276" w:type="dxa"/>
            <w:vAlign w:val="center"/>
          </w:tcPr>
          <w:p w14:paraId="5F929D14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枚</w:t>
            </w:r>
          </w:p>
        </w:tc>
        <w:tc>
          <w:tcPr>
            <w:tcW w:w="1134" w:type="dxa"/>
            <w:vAlign w:val="center"/>
          </w:tcPr>
          <w:p w14:paraId="16A0E208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枚</w:t>
            </w:r>
          </w:p>
        </w:tc>
        <w:tc>
          <w:tcPr>
            <w:tcW w:w="2022" w:type="dxa"/>
            <w:vAlign w:val="center"/>
          </w:tcPr>
          <w:p w14:paraId="350C179C" w14:textId="77777777" w:rsidR="001E4672" w:rsidRPr="0067263E" w:rsidRDefault="001E4672" w:rsidP="00942969">
            <w:pPr>
              <w:jc w:val="distribute"/>
              <w:rPr>
                <w:color w:val="000000"/>
                <w:sz w:val="24"/>
              </w:rPr>
            </w:pPr>
          </w:p>
        </w:tc>
      </w:tr>
      <w:tr w:rsidR="001E4672" w:rsidRPr="0067263E" w14:paraId="705961B2" w14:textId="77777777" w:rsidTr="001E4672">
        <w:trPr>
          <w:trHeight w:val="231"/>
        </w:trPr>
        <w:tc>
          <w:tcPr>
            <w:tcW w:w="3685" w:type="dxa"/>
            <w:vAlign w:val="center"/>
          </w:tcPr>
          <w:p w14:paraId="14EB6DED" w14:textId="77777777" w:rsidR="001E4672" w:rsidRPr="004F5224" w:rsidRDefault="001E4672" w:rsidP="00942969">
            <w:pPr>
              <w:jc w:val="distribute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青色合図灯</w:t>
            </w:r>
          </w:p>
        </w:tc>
        <w:tc>
          <w:tcPr>
            <w:tcW w:w="1276" w:type="dxa"/>
            <w:vAlign w:val="center"/>
          </w:tcPr>
          <w:p w14:paraId="26E4EC60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個</w:t>
            </w:r>
          </w:p>
        </w:tc>
        <w:tc>
          <w:tcPr>
            <w:tcW w:w="1134" w:type="dxa"/>
            <w:vAlign w:val="center"/>
          </w:tcPr>
          <w:p w14:paraId="374CD918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個</w:t>
            </w:r>
          </w:p>
        </w:tc>
        <w:tc>
          <w:tcPr>
            <w:tcW w:w="2022" w:type="dxa"/>
            <w:vAlign w:val="center"/>
          </w:tcPr>
          <w:p w14:paraId="1A314CBB" w14:textId="77777777" w:rsidR="001E4672" w:rsidRPr="0067263E" w:rsidRDefault="001E4672" w:rsidP="00942969">
            <w:pPr>
              <w:jc w:val="distribute"/>
              <w:rPr>
                <w:color w:val="000000"/>
                <w:sz w:val="24"/>
              </w:rPr>
            </w:pPr>
          </w:p>
        </w:tc>
      </w:tr>
      <w:tr w:rsidR="001E4672" w:rsidRPr="0067263E" w14:paraId="19486004" w14:textId="77777777" w:rsidTr="001E4672">
        <w:trPr>
          <w:trHeight w:val="251"/>
        </w:trPr>
        <w:tc>
          <w:tcPr>
            <w:tcW w:w="3685" w:type="dxa"/>
            <w:vAlign w:val="center"/>
          </w:tcPr>
          <w:p w14:paraId="3005D99C" w14:textId="77777777" w:rsidR="001E4672" w:rsidRPr="004F5224" w:rsidRDefault="001E4672" w:rsidP="00942969">
            <w:pPr>
              <w:jc w:val="distribut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青色防犯パトロール用自動車</w:t>
            </w:r>
          </w:p>
        </w:tc>
        <w:tc>
          <w:tcPr>
            <w:tcW w:w="1276" w:type="dxa"/>
            <w:vAlign w:val="center"/>
          </w:tcPr>
          <w:p w14:paraId="6B79F788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台</w:t>
            </w:r>
          </w:p>
        </w:tc>
        <w:tc>
          <w:tcPr>
            <w:tcW w:w="1134" w:type="dxa"/>
            <w:vAlign w:val="center"/>
          </w:tcPr>
          <w:p w14:paraId="411A0FA5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台</w:t>
            </w:r>
          </w:p>
        </w:tc>
        <w:tc>
          <w:tcPr>
            <w:tcW w:w="2022" w:type="dxa"/>
            <w:vAlign w:val="center"/>
          </w:tcPr>
          <w:p w14:paraId="1FD714DF" w14:textId="77777777" w:rsidR="001E4672" w:rsidRPr="0067263E" w:rsidRDefault="001E4672" w:rsidP="00942969">
            <w:pPr>
              <w:jc w:val="distribute"/>
              <w:rPr>
                <w:color w:val="000000"/>
                <w:sz w:val="24"/>
              </w:rPr>
            </w:pPr>
          </w:p>
        </w:tc>
      </w:tr>
    </w:tbl>
    <w:p w14:paraId="08984B5A" w14:textId="77777777" w:rsidR="001E4672" w:rsidRPr="001E4672" w:rsidRDefault="001E4672" w:rsidP="001E4672">
      <w:pPr>
        <w:spacing w:line="240" w:lineRule="exact"/>
        <w:rPr>
          <w:color w:val="000000"/>
          <w:sz w:val="18"/>
          <w:szCs w:val="18"/>
        </w:rPr>
      </w:pPr>
    </w:p>
    <w:tbl>
      <w:tblPr>
        <w:tblW w:w="811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1276"/>
        <w:gridCol w:w="1134"/>
        <w:gridCol w:w="2022"/>
      </w:tblGrid>
      <w:tr w:rsidR="001E4672" w:rsidRPr="0067263E" w14:paraId="5D343118" w14:textId="77777777" w:rsidTr="001E4672">
        <w:trPr>
          <w:trHeight w:val="263"/>
        </w:trPr>
        <w:tc>
          <w:tcPr>
            <w:tcW w:w="3685" w:type="dxa"/>
            <w:vAlign w:val="center"/>
          </w:tcPr>
          <w:p w14:paraId="558F83A0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廃棄物品名</w:t>
            </w:r>
          </w:p>
        </w:tc>
        <w:tc>
          <w:tcPr>
            <w:tcW w:w="1276" w:type="dxa"/>
            <w:vAlign w:val="center"/>
          </w:tcPr>
          <w:p w14:paraId="7DB97959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現借受数</w:t>
            </w:r>
          </w:p>
        </w:tc>
        <w:tc>
          <w:tcPr>
            <w:tcW w:w="1134" w:type="dxa"/>
            <w:vAlign w:val="center"/>
          </w:tcPr>
          <w:p w14:paraId="4F713E92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廃棄数</w:t>
            </w:r>
          </w:p>
        </w:tc>
        <w:tc>
          <w:tcPr>
            <w:tcW w:w="2022" w:type="dxa"/>
            <w:vAlign w:val="center"/>
          </w:tcPr>
          <w:p w14:paraId="467A4EF7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備　　考</w:t>
            </w:r>
          </w:p>
        </w:tc>
      </w:tr>
      <w:tr w:rsidR="001E4672" w:rsidRPr="0067263E" w14:paraId="469C4B42" w14:textId="77777777" w:rsidTr="001E4672">
        <w:trPr>
          <w:trHeight w:val="269"/>
        </w:trPr>
        <w:tc>
          <w:tcPr>
            <w:tcW w:w="3685" w:type="dxa"/>
            <w:vAlign w:val="center"/>
          </w:tcPr>
          <w:p w14:paraId="364C5DFB" w14:textId="77777777" w:rsidR="001E4672" w:rsidRPr="004F5224" w:rsidRDefault="001E4672" w:rsidP="00942969">
            <w:pPr>
              <w:jc w:val="distribute"/>
              <w:rPr>
                <w:color w:val="000000"/>
                <w:sz w:val="24"/>
                <w:lang w:eastAsia="zh-CN"/>
              </w:rPr>
            </w:pPr>
            <w:r w:rsidRPr="004F5224">
              <w:rPr>
                <w:rFonts w:hint="eastAsia"/>
                <w:color w:val="000000"/>
                <w:sz w:val="24"/>
                <w:lang w:eastAsia="zh-CN"/>
              </w:rPr>
              <w:t>青色回転灯（着脱式）</w:t>
            </w:r>
          </w:p>
        </w:tc>
        <w:tc>
          <w:tcPr>
            <w:tcW w:w="1276" w:type="dxa"/>
            <w:vAlign w:val="center"/>
          </w:tcPr>
          <w:p w14:paraId="2ABE2E1E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個</w:t>
            </w:r>
          </w:p>
        </w:tc>
        <w:tc>
          <w:tcPr>
            <w:tcW w:w="1134" w:type="dxa"/>
            <w:vAlign w:val="center"/>
          </w:tcPr>
          <w:p w14:paraId="5CFBF6C2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個</w:t>
            </w:r>
          </w:p>
        </w:tc>
        <w:tc>
          <w:tcPr>
            <w:tcW w:w="2022" w:type="dxa"/>
            <w:vAlign w:val="center"/>
          </w:tcPr>
          <w:p w14:paraId="493663B7" w14:textId="77777777" w:rsidR="001E4672" w:rsidRPr="0067263E" w:rsidRDefault="001E4672" w:rsidP="00942969">
            <w:pPr>
              <w:jc w:val="distribute"/>
              <w:rPr>
                <w:color w:val="000000"/>
                <w:sz w:val="24"/>
                <w:lang w:eastAsia="zh-CN"/>
              </w:rPr>
            </w:pPr>
          </w:p>
        </w:tc>
      </w:tr>
      <w:tr w:rsidR="001E4672" w:rsidRPr="0067263E" w14:paraId="0157F869" w14:textId="77777777" w:rsidTr="001E4672">
        <w:trPr>
          <w:trHeight w:val="261"/>
        </w:trPr>
        <w:tc>
          <w:tcPr>
            <w:tcW w:w="3685" w:type="dxa"/>
            <w:vAlign w:val="center"/>
          </w:tcPr>
          <w:p w14:paraId="74FFEC67" w14:textId="77777777" w:rsidR="001E4672" w:rsidRPr="004F5224" w:rsidRDefault="001E4672" w:rsidP="00942969">
            <w:pPr>
              <w:jc w:val="distribut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自動車貼付用マグネットシート</w:t>
            </w:r>
          </w:p>
        </w:tc>
        <w:tc>
          <w:tcPr>
            <w:tcW w:w="1276" w:type="dxa"/>
            <w:vAlign w:val="center"/>
          </w:tcPr>
          <w:p w14:paraId="191D2BEC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枚</w:t>
            </w:r>
          </w:p>
        </w:tc>
        <w:tc>
          <w:tcPr>
            <w:tcW w:w="1134" w:type="dxa"/>
            <w:vAlign w:val="center"/>
          </w:tcPr>
          <w:p w14:paraId="0F2AC3FF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枚</w:t>
            </w:r>
          </w:p>
        </w:tc>
        <w:tc>
          <w:tcPr>
            <w:tcW w:w="2022" w:type="dxa"/>
            <w:vAlign w:val="center"/>
          </w:tcPr>
          <w:p w14:paraId="76ADB725" w14:textId="77777777" w:rsidR="001E4672" w:rsidRPr="0067263E" w:rsidRDefault="001E4672" w:rsidP="00942969">
            <w:pPr>
              <w:jc w:val="distribute"/>
              <w:rPr>
                <w:color w:val="000000"/>
                <w:sz w:val="24"/>
              </w:rPr>
            </w:pPr>
          </w:p>
        </w:tc>
      </w:tr>
      <w:tr w:rsidR="001E4672" w:rsidRPr="0067263E" w14:paraId="13D6650F" w14:textId="77777777" w:rsidTr="001E4672">
        <w:trPr>
          <w:trHeight w:val="281"/>
        </w:trPr>
        <w:tc>
          <w:tcPr>
            <w:tcW w:w="3685" w:type="dxa"/>
            <w:vAlign w:val="center"/>
          </w:tcPr>
          <w:p w14:paraId="26E19243" w14:textId="77777777" w:rsidR="001E4672" w:rsidRPr="004F5224" w:rsidRDefault="001E4672" w:rsidP="00942969">
            <w:pPr>
              <w:jc w:val="distribute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青色合図灯</w:t>
            </w:r>
          </w:p>
        </w:tc>
        <w:tc>
          <w:tcPr>
            <w:tcW w:w="1276" w:type="dxa"/>
            <w:vAlign w:val="center"/>
          </w:tcPr>
          <w:p w14:paraId="36B4DE12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個</w:t>
            </w:r>
          </w:p>
        </w:tc>
        <w:tc>
          <w:tcPr>
            <w:tcW w:w="1134" w:type="dxa"/>
            <w:vAlign w:val="center"/>
          </w:tcPr>
          <w:p w14:paraId="53B833B0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個</w:t>
            </w:r>
          </w:p>
        </w:tc>
        <w:tc>
          <w:tcPr>
            <w:tcW w:w="2022" w:type="dxa"/>
            <w:vAlign w:val="center"/>
          </w:tcPr>
          <w:p w14:paraId="5CA3D2AF" w14:textId="77777777" w:rsidR="001E4672" w:rsidRPr="0067263E" w:rsidRDefault="001E4672" w:rsidP="00942969">
            <w:pPr>
              <w:jc w:val="distribute"/>
              <w:rPr>
                <w:color w:val="000000"/>
                <w:sz w:val="24"/>
              </w:rPr>
            </w:pPr>
          </w:p>
        </w:tc>
      </w:tr>
    </w:tbl>
    <w:p w14:paraId="22EFAFFE" w14:textId="77777777" w:rsidR="001E4672" w:rsidRDefault="001E4672" w:rsidP="001E4672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２　処分後の残借受数</w:t>
      </w:r>
    </w:p>
    <w:tbl>
      <w:tblPr>
        <w:tblW w:w="811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1276"/>
        <w:gridCol w:w="3156"/>
      </w:tblGrid>
      <w:tr w:rsidR="001E4672" w:rsidRPr="0067263E" w14:paraId="6834F0AB" w14:textId="77777777" w:rsidTr="001E4672">
        <w:trPr>
          <w:trHeight w:val="293"/>
        </w:trPr>
        <w:tc>
          <w:tcPr>
            <w:tcW w:w="3685" w:type="dxa"/>
            <w:vAlign w:val="center"/>
          </w:tcPr>
          <w:p w14:paraId="603F57F2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物品名</w:t>
            </w:r>
          </w:p>
        </w:tc>
        <w:tc>
          <w:tcPr>
            <w:tcW w:w="1276" w:type="dxa"/>
            <w:vAlign w:val="center"/>
          </w:tcPr>
          <w:p w14:paraId="791DD359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残借受数</w:t>
            </w:r>
          </w:p>
        </w:tc>
        <w:tc>
          <w:tcPr>
            <w:tcW w:w="3156" w:type="dxa"/>
            <w:vAlign w:val="center"/>
          </w:tcPr>
          <w:p w14:paraId="084207E1" w14:textId="77777777" w:rsidR="001E4672" w:rsidRPr="00F64CFE" w:rsidRDefault="001E4672" w:rsidP="00942969">
            <w:pPr>
              <w:jc w:val="distribute"/>
              <w:rPr>
                <w:b/>
                <w:bCs/>
                <w:color w:val="000000"/>
                <w:sz w:val="24"/>
              </w:rPr>
            </w:pPr>
            <w:r w:rsidRPr="00F64CFE">
              <w:rPr>
                <w:rFonts w:hint="eastAsia"/>
                <w:b/>
                <w:bCs/>
                <w:color w:val="000000"/>
                <w:sz w:val="24"/>
              </w:rPr>
              <w:t>備　　考</w:t>
            </w:r>
          </w:p>
        </w:tc>
      </w:tr>
      <w:tr w:rsidR="001E4672" w:rsidRPr="0067263E" w14:paraId="2283314C" w14:textId="77777777" w:rsidTr="001E4672">
        <w:trPr>
          <w:trHeight w:val="313"/>
        </w:trPr>
        <w:tc>
          <w:tcPr>
            <w:tcW w:w="3685" w:type="dxa"/>
            <w:vAlign w:val="center"/>
          </w:tcPr>
          <w:p w14:paraId="5201B739" w14:textId="77777777" w:rsidR="001E4672" w:rsidRPr="004F5224" w:rsidRDefault="001E4672" w:rsidP="00942969">
            <w:pPr>
              <w:jc w:val="distribute"/>
              <w:rPr>
                <w:color w:val="000000"/>
                <w:sz w:val="24"/>
                <w:lang w:eastAsia="zh-CN"/>
              </w:rPr>
            </w:pPr>
            <w:r w:rsidRPr="004F5224">
              <w:rPr>
                <w:rFonts w:hint="eastAsia"/>
                <w:color w:val="000000"/>
                <w:sz w:val="24"/>
                <w:lang w:eastAsia="zh-CN"/>
              </w:rPr>
              <w:t>青色回転灯（着脱式）</w:t>
            </w:r>
          </w:p>
        </w:tc>
        <w:tc>
          <w:tcPr>
            <w:tcW w:w="1276" w:type="dxa"/>
            <w:vAlign w:val="center"/>
          </w:tcPr>
          <w:p w14:paraId="26DEDD26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個</w:t>
            </w:r>
          </w:p>
        </w:tc>
        <w:tc>
          <w:tcPr>
            <w:tcW w:w="3156" w:type="dxa"/>
            <w:vAlign w:val="center"/>
          </w:tcPr>
          <w:p w14:paraId="4ED6D3AB" w14:textId="77777777" w:rsidR="001E4672" w:rsidRPr="0067263E" w:rsidRDefault="001E4672" w:rsidP="00942969">
            <w:pPr>
              <w:jc w:val="distribute"/>
              <w:rPr>
                <w:color w:val="000000"/>
                <w:sz w:val="24"/>
                <w:lang w:eastAsia="zh-CN"/>
              </w:rPr>
            </w:pPr>
          </w:p>
        </w:tc>
      </w:tr>
      <w:tr w:rsidR="001E4672" w:rsidRPr="0067263E" w14:paraId="5E5C97F9" w14:textId="77777777" w:rsidTr="001E4672">
        <w:trPr>
          <w:trHeight w:val="305"/>
        </w:trPr>
        <w:tc>
          <w:tcPr>
            <w:tcW w:w="3685" w:type="dxa"/>
            <w:vAlign w:val="center"/>
          </w:tcPr>
          <w:p w14:paraId="1E06F2D9" w14:textId="77777777" w:rsidR="001E4672" w:rsidRPr="004F5224" w:rsidRDefault="001E4672" w:rsidP="00942969">
            <w:pPr>
              <w:jc w:val="distribut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自動車貼付用マグネットシート</w:t>
            </w:r>
          </w:p>
        </w:tc>
        <w:tc>
          <w:tcPr>
            <w:tcW w:w="1276" w:type="dxa"/>
            <w:vAlign w:val="center"/>
          </w:tcPr>
          <w:p w14:paraId="0B9F3831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枚</w:t>
            </w:r>
          </w:p>
        </w:tc>
        <w:tc>
          <w:tcPr>
            <w:tcW w:w="3156" w:type="dxa"/>
            <w:vAlign w:val="center"/>
          </w:tcPr>
          <w:p w14:paraId="763B5C9B" w14:textId="77777777" w:rsidR="001E4672" w:rsidRPr="0067263E" w:rsidRDefault="001E4672" w:rsidP="00942969">
            <w:pPr>
              <w:jc w:val="distribute"/>
              <w:rPr>
                <w:color w:val="000000"/>
                <w:sz w:val="24"/>
              </w:rPr>
            </w:pPr>
          </w:p>
        </w:tc>
      </w:tr>
      <w:tr w:rsidR="001E4672" w:rsidRPr="0067263E" w14:paraId="48400F44" w14:textId="77777777" w:rsidTr="001E4672">
        <w:trPr>
          <w:trHeight w:val="183"/>
        </w:trPr>
        <w:tc>
          <w:tcPr>
            <w:tcW w:w="3685" w:type="dxa"/>
            <w:vAlign w:val="center"/>
          </w:tcPr>
          <w:p w14:paraId="213F1A6E" w14:textId="77777777" w:rsidR="001E4672" w:rsidRPr="004F5224" w:rsidRDefault="001E4672" w:rsidP="00942969">
            <w:pPr>
              <w:jc w:val="distribute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青色合図灯</w:t>
            </w:r>
          </w:p>
        </w:tc>
        <w:tc>
          <w:tcPr>
            <w:tcW w:w="1276" w:type="dxa"/>
            <w:vAlign w:val="center"/>
          </w:tcPr>
          <w:p w14:paraId="0CE5A1D1" w14:textId="77777777" w:rsidR="001E4672" w:rsidRPr="004F5224" w:rsidRDefault="001E4672" w:rsidP="00942969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個</w:t>
            </w:r>
          </w:p>
        </w:tc>
        <w:tc>
          <w:tcPr>
            <w:tcW w:w="3156" w:type="dxa"/>
            <w:vAlign w:val="center"/>
          </w:tcPr>
          <w:p w14:paraId="607D76B6" w14:textId="77777777" w:rsidR="001E4672" w:rsidRPr="0067263E" w:rsidRDefault="001E4672" w:rsidP="00942969">
            <w:pPr>
              <w:jc w:val="distribute"/>
              <w:rPr>
                <w:color w:val="000000"/>
                <w:sz w:val="24"/>
              </w:rPr>
            </w:pPr>
          </w:p>
        </w:tc>
      </w:tr>
      <w:tr w:rsidR="00F64CFE" w:rsidRPr="0067263E" w14:paraId="2BE872B8" w14:textId="77777777" w:rsidTr="001E4672">
        <w:trPr>
          <w:trHeight w:val="183"/>
        </w:trPr>
        <w:tc>
          <w:tcPr>
            <w:tcW w:w="3685" w:type="dxa"/>
            <w:vAlign w:val="center"/>
          </w:tcPr>
          <w:p w14:paraId="46E8F467" w14:textId="6BFD1F33" w:rsidR="00F64CFE" w:rsidRPr="004F5224" w:rsidRDefault="00F64CFE" w:rsidP="00F64CFE">
            <w:pPr>
              <w:jc w:val="distribut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青色防犯パトロール用自動車</w:t>
            </w:r>
          </w:p>
        </w:tc>
        <w:tc>
          <w:tcPr>
            <w:tcW w:w="1276" w:type="dxa"/>
            <w:vAlign w:val="center"/>
          </w:tcPr>
          <w:p w14:paraId="71F4E1A4" w14:textId="68A2C5C9" w:rsidR="00F64CFE" w:rsidRPr="004F5224" w:rsidRDefault="00F64CFE" w:rsidP="00F64CFE">
            <w:pPr>
              <w:jc w:val="right"/>
              <w:rPr>
                <w:color w:val="000000"/>
                <w:sz w:val="24"/>
              </w:rPr>
            </w:pPr>
            <w:r w:rsidRPr="004F5224">
              <w:rPr>
                <w:rFonts w:hint="eastAsia"/>
                <w:color w:val="000000"/>
                <w:sz w:val="24"/>
              </w:rPr>
              <w:t>台</w:t>
            </w:r>
          </w:p>
        </w:tc>
        <w:tc>
          <w:tcPr>
            <w:tcW w:w="3156" w:type="dxa"/>
            <w:vAlign w:val="center"/>
          </w:tcPr>
          <w:p w14:paraId="5A8142B1" w14:textId="77777777" w:rsidR="00F64CFE" w:rsidRPr="0067263E" w:rsidRDefault="00F64CFE" w:rsidP="00F64CFE">
            <w:pPr>
              <w:jc w:val="distribute"/>
              <w:rPr>
                <w:color w:val="000000"/>
                <w:sz w:val="24"/>
              </w:rPr>
            </w:pPr>
          </w:p>
        </w:tc>
      </w:tr>
    </w:tbl>
    <w:p w14:paraId="5C9673CD" w14:textId="77777777" w:rsidR="001E4672" w:rsidRDefault="001E4672" w:rsidP="001E4672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３</w:t>
      </w:r>
      <w:r w:rsidRPr="0067263E">
        <w:rPr>
          <w:rFonts w:hint="eastAsia"/>
          <w:color w:val="000000"/>
          <w:sz w:val="24"/>
        </w:rPr>
        <w:t xml:space="preserve">　借受期間</w:t>
      </w:r>
    </w:p>
    <w:p w14:paraId="12E55FFC" w14:textId="5D8C830B" w:rsidR="001E4672" w:rsidRPr="0067263E" w:rsidRDefault="005F5CB0" w:rsidP="00F64CFE">
      <w:pPr>
        <w:ind w:firstLineChars="400" w:firstLine="9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="00F64CFE">
        <w:rPr>
          <w:rFonts w:hint="eastAsia"/>
          <w:color w:val="000000"/>
          <w:sz w:val="24"/>
        </w:rPr>
        <w:t xml:space="preserve">　</w:t>
      </w:r>
      <w:r w:rsidR="000B341A">
        <w:rPr>
          <w:rFonts w:hint="eastAsia"/>
          <w:color w:val="000000"/>
          <w:sz w:val="24"/>
        </w:rPr>
        <w:t xml:space="preserve">　　</w:t>
      </w:r>
      <w:r w:rsidR="001E4672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F64CFE">
        <w:rPr>
          <w:rFonts w:hint="eastAsia"/>
          <w:sz w:val="24"/>
        </w:rPr>
        <w:t xml:space="preserve">　</w:t>
      </w:r>
      <w:r w:rsidR="001E4672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F64CFE">
        <w:rPr>
          <w:rFonts w:hint="eastAsia"/>
          <w:sz w:val="24"/>
        </w:rPr>
        <w:t xml:space="preserve">　</w:t>
      </w:r>
      <w:r w:rsidR="001E4672" w:rsidRPr="005E1997">
        <w:rPr>
          <w:rFonts w:hint="eastAsia"/>
          <w:sz w:val="24"/>
        </w:rPr>
        <w:t>日から</w:t>
      </w:r>
      <w:r w:rsidR="00F64CFE">
        <w:rPr>
          <w:rFonts w:ascii="ＭＳ 明朝" w:hAnsi="ＭＳ 明朝" w:hint="eastAsia"/>
          <w:color w:val="000000"/>
          <w:sz w:val="24"/>
        </w:rPr>
        <w:t xml:space="preserve">　　</w:t>
      </w:r>
      <w:r w:rsidR="000B341A">
        <w:rPr>
          <w:rFonts w:ascii="ＭＳ 明朝" w:hAnsi="ＭＳ 明朝" w:hint="eastAsia"/>
          <w:color w:val="000000"/>
          <w:sz w:val="24"/>
        </w:rPr>
        <w:t xml:space="preserve">　</w:t>
      </w:r>
      <w:r w:rsidR="001E4672">
        <w:rPr>
          <w:rFonts w:ascii="ＭＳ 明朝" w:hAnsi="ＭＳ 明朝" w:hint="eastAsia"/>
          <w:color w:val="000000"/>
          <w:sz w:val="24"/>
        </w:rPr>
        <w:t xml:space="preserve">　 </w:t>
      </w:r>
      <w:r w:rsidR="000B341A">
        <w:rPr>
          <w:rFonts w:ascii="ＭＳ 明朝" w:hAnsi="ＭＳ 明朝" w:hint="eastAsia"/>
          <w:color w:val="000000"/>
          <w:sz w:val="24"/>
        </w:rPr>
        <w:t xml:space="preserve">　</w:t>
      </w:r>
      <w:r w:rsidR="001E4672" w:rsidRPr="00A17E70">
        <w:rPr>
          <w:rFonts w:ascii="ＭＳ 明朝" w:hAnsi="ＭＳ 明朝" w:hint="eastAsia"/>
          <w:color w:val="000000"/>
          <w:sz w:val="24"/>
        </w:rPr>
        <w:t>年</w:t>
      </w:r>
      <w:r w:rsidR="00F64CFE">
        <w:rPr>
          <w:rFonts w:ascii="ＭＳ 明朝" w:hAnsi="ＭＳ 明朝" w:hint="eastAsia"/>
          <w:color w:val="000000"/>
          <w:sz w:val="24"/>
        </w:rPr>
        <w:t xml:space="preserve">　</w:t>
      </w:r>
      <w:r w:rsidR="001E4672">
        <w:rPr>
          <w:rFonts w:ascii="ＭＳ 明朝" w:hAnsi="ＭＳ 明朝" w:hint="eastAsia"/>
          <w:color w:val="000000"/>
          <w:sz w:val="24"/>
        </w:rPr>
        <w:t xml:space="preserve">　 </w:t>
      </w:r>
      <w:r w:rsidR="001E4672" w:rsidRPr="00A17E70">
        <w:rPr>
          <w:rFonts w:ascii="ＭＳ 明朝" w:hAnsi="ＭＳ 明朝" w:hint="eastAsia"/>
          <w:color w:val="000000"/>
          <w:sz w:val="24"/>
        </w:rPr>
        <w:t>月</w:t>
      </w:r>
      <w:r w:rsidR="00F64CFE">
        <w:rPr>
          <w:rFonts w:ascii="ＭＳ 明朝" w:hAnsi="ＭＳ 明朝" w:hint="eastAsia"/>
          <w:color w:val="000000"/>
          <w:sz w:val="24"/>
        </w:rPr>
        <w:t xml:space="preserve">　　</w:t>
      </w:r>
      <w:r w:rsidR="001E4672">
        <w:rPr>
          <w:rFonts w:ascii="ＭＳ 明朝" w:hAnsi="ＭＳ 明朝" w:hint="eastAsia"/>
          <w:color w:val="000000"/>
          <w:sz w:val="24"/>
        </w:rPr>
        <w:t xml:space="preserve"> </w:t>
      </w:r>
      <w:r w:rsidR="001E4672" w:rsidRPr="00A17E70">
        <w:rPr>
          <w:rFonts w:ascii="ＭＳ 明朝" w:hAnsi="ＭＳ 明朝" w:hint="eastAsia"/>
          <w:color w:val="000000"/>
          <w:sz w:val="24"/>
        </w:rPr>
        <w:t>日ま</w:t>
      </w:r>
      <w:r w:rsidR="001E4672" w:rsidRPr="0067263E">
        <w:rPr>
          <w:rFonts w:hint="eastAsia"/>
          <w:color w:val="000000"/>
          <w:sz w:val="24"/>
        </w:rPr>
        <w:t>での間</w:t>
      </w:r>
    </w:p>
    <w:p w14:paraId="049FF83A" w14:textId="77777777" w:rsidR="001E4672" w:rsidRDefault="001E4672" w:rsidP="001E4672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４</w:t>
      </w:r>
      <w:r w:rsidRPr="0067263E">
        <w:rPr>
          <w:rFonts w:hint="eastAsia"/>
          <w:color w:val="000000"/>
          <w:sz w:val="24"/>
        </w:rPr>
        <w:t xml:space="preserve">　返納・廃棄理由</w:t>
      </w:r>
    </w:p>
    <w:p w14:paraId="08028CF6" w14:textId="3251DE43" w:rsidR="001E4672" w:rsidRDefault="00F64CFE" w:rsidP="001E4672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27465">
        <w:rPr>
          <w:rFonts w:ascii="ＭＳ 明朝" w:hAnsi="ＭＳ 明朝" w:hint="eastAsia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id w:val="-151313809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11B8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B54BD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故障</w:t>
      </w:r>
      <w:r w:rsidR="00633EB2">
        <w:rPr>
          <w:rFonts w:ascii="ＭＳ 明朝" w:hAnsi="ＭＳ 明朝" w:hint="eastAsia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  <w:lang w:eastAsia="zh-CN"/>
          </w:rPr>
          <w:id w:val="242380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11B8E">
            <w:rPr>
              <w:rFonts w:ascii="ＭＳ ゴシック" w:eastAsia="ＭＳ ゴシック" w:hAnsi="ＭＳ ゴシック" w:hint="eastAsia"/>
              <w:sz w:val="24"/>
              <w:lang w:eastAsia="zh-CN"/>
            </w:rPr>
            <w:t>☐</w:t>
          </w:r>
        </w:sdtContent>
      </w:sdt>
      <w:r w:rsidR="00633EB2">
        <w:rPr>
          <w:rFonts w:ascii="ＭＳ 明朝" w:hAnsi="ＭＳ 明朝" w:hint="eastAsia"/>
          <w:sz w:val="24"/>
        </w:rPr>
        <w:t xml:space="preserve"> 経年劣化　</w:t>
      </w:r>
      <w:sdt>
        <w:sdtPr>
          <w:rPr>
            <w:rFonts w:ascii="ＭＳ 明朝" w:hAnsi="ＭＳ 明朝" w:hint="eastAsia"/>
            <w:sz w:val="24"/>
            <w:lang w:eastAsia="zh-CN"/>
          </w:rPr>
          <w:id w:val="17039742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11B8E">
            <w:rPr>
              <w:rFonts w:ascii="ＭＳ ゴシック" w:eastAsia="ＭＳ ゴシック" w:hAnsi="ＭＳ ゴシック" w:hint="eastAsia"/>
              <w:sz w:val="24"/>
              <w:lang w:eastAsia="zh-CN"/>
            </w:rPr>
            <w:t>☐</w:t>
          </w:r>
        </w:sdtContent>
      </w:sdt>
      <w:r w:rsidR="00633EB2">
        <w:rPr>
          <w:rFonts w:ascii="ＭＳ 明朝" w:hAnsi="ＭＳ 明朝" w:hint="eastAsia"/>
          <w:sz w:val="24"/>
        </w:rPr>
        <w:t xml:space="preserve"> </w:t>
      </w:r>
      <w:r w:rsidR="00A5173A">
        <w:rPr>
          <w:rFonts w:ascii="ＭＳ 明朝" w:hAnsi="ＭＳ 明朝" w:hint="eastAsia"/>
          <w:sz w:val="24"/>
        </w:rPr>
        <w:t xml:space="preserve">その他（　　　　　</w:t>
      </w:r>
      <w:r w:rsidR="007B54BD">
        <w:rPr>
          <w:rFonts w:ascii="ＭＳ 明朝" w:hAnsi="ＭＳ 明朝" w:hint="eastAsia"/>
          <w:sz w:val="24"/>
        </w:rPr>
        <w:t xml:space="preserve"> </w:t>
      </w:r>
      <w:r w:rsidR="007B54BD">
        <w:rPr>
          <w:rFonts w:ascii="ＭＳ 明朝" w:hAnsi="ＭＳ 明朝"/>
          <w:sz w:val="24"/>
        </w:rPr>
        <w:t xml:space="preserve"> </w:t>
      </w:r>
      <w:r w:rsidR="00A5173A">
        <w:rPr>
          <w:rFonts w:ascii="ＭＳ 明朝" w:hAnsi="ＭＳ 明朝" w:hint="eastAsia"/>
          <w:sz w:val="24"/>
        </w:rPr>
        <w:t xml:space="preserve">　　　　</w:t>
      </w:r>
      <w:r w:rsidR="00633EB2">
        <w:rPr>
          <w:rFonts w:ascii="ＭＳ 明朝" w:hAnsi="ＭＳ 明朝" w:hint="eastAsia"/>
          <w:sz w:val="24"/>
        </w:rPr>
        <w:t xml:space="preserve"> </w:t>
      </w:r>
      <w:r w:rsidR="00633EB2">
        <w:rPr>
          <w:rFonts w:ascii="ＭＳ 明朝" w:hAnsi="ＭＳ 明朝"/>
          <w:sz w:val="24"/>
        </w:rPr>
        <w:t xml:space="preserve">  </w:t>
      </w:r>
      <w:r w:rsidR="00A5173A">
        <w:rPr>
          <w:rFonts w:ascii="ＭＳ 明朝" w:hAnsi="ＭＳ 明朝" w:hint="eastAsia"/>
          <w:sz w:val="24"/>
        </w:rPr>
        <w:t xml:space="preserve">　　　</w:t>
      </w:r>
      <w:r w:rsidR="007B54BD">
        <w:rPr>
          <w:rFonts w:ascii="ＭＳ 明朝" w:hAnsi="ＭＳ 明朝" w:hint="eastAsia"/>
          <w:sz w:val="24"/>
        </w:rPr>
        <w:t xml:space="preserve">　</w:t>
      </w:r>
      <w:r w:rsidR="00A5173A">
        <w:rPr>
          <w:rFonts w:ascii="ＭＳ 明朝" w:hAnsi="ＭＳ 明朝" w:hint="eastAsia"/>
          <w:sz w:val="24"/>
        </w:rPr>
        <w:t xml:space="preserve">　）</w:t>
      </w:r>
    </w:p>
    <w:p w14:paraId="64E65C35" w14:textId="77777777" w:rsidR="001E4672" w:rsidRPr="00047567" w:rsidRDefault="001E4672" w:rsidP="001E4672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047567">
        <w:rPr>
          <w:rFonts w:ascii="ＭＳ 明朝" w:hAnsi="ＭＳ 明朝" w:hint="eastAsia"/>
          <w:sz w:val="24"/>
        </w:rPr>
        <w:t>備考</w:t>
      </w:r>
    </w:p>
    <w:p w14:paraId="746C48D9" w14:textId="77777777" w:rsidR="001E4672" w:rsidRPr="00047567" w:rsidRDefault="001E4672" w:rsidP="000B341A">
      <w:pPr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⑴</w:t>
      </w:r>
      <w:r w:rsidRPr="00047567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用紙の大きさは、日本産</w:t>
      </w:r>
      <w:r w:rsidRPr="00047567">
        <w:rPr>
          <w:rFonts w:ascii="ＭＳ 明朝" w:hAnsi="ＭＳ 明朝" w:hint="eastAsia"/>
          <w:sz w:val="24"/>
        </w:rPr>
        <w:t>業規格Ａ列４番とする。</w:t>
      </w:r>
    </w:p>
    <w:p w14:paraId="7933A6BD" w14:textId="77777777" w:rsidR="005F5CB0" w:rsidRDefault="001E4672" w:rsidP="000B341A">
      <w:pPr>
        <w:snapToGrid w:val="0"/>
        <w:ind w:rightChars="269" w:right="565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⑵</w:t>
      </w:r>
      <w:r w:rsidRPr="00047567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借受物品の数量等を確認し、</w:t>
      </w:r>
      <w:r w:rsidRPr="00047567">
        <w:rPr>
          <w:rFonts w:ascii="ＭＳ 明朝" w:hAnsi="ＭＳ 明朝" w:hint="eastAsia"/>
          <w:sz w:val="24"/>
        </w:rPr>
        <w:t>所定の事項を記入した上、活動区域を管</w:t>
      </w:r>
    </w:p>
    <w:p w14:paraId="4D908EE1" w14:textId="77777777" w:rsidR="001E4672" w:rsidRPr="00047567" w:rsidRDefault="001E4672" w:rsidP="000B341A">
      <w:pPr>
        <w:snapToGrid w:val="0"/>
        <w:ind w:rightChars="269" w:right="565" w:firstLineChars="200" w:firstLine="480"/>
        <w:rPr>
          <w:rFonts w:ascii="ＭＳ 明朝" w:hAnsi="ＭＳ 明朝"/>
          <w:sz w:val="24"/>
        </w:rPr>
      </w:pPr>
      <w:r w:rsidRPr="00047567">
        <w:rPr>
          <w:rFonts w:ascii="ＭＳ 明朝" w:hAnsi="ＭＳ 明朝" w:hint="eastAsia"/>
          <w:sz w:val="24"/>
        </w:rPr>
        <w:t>轄する警察署に提出すること。</w:t>
      </w:r>
    </w:p>
    <w:p w14:paraId="3DC62F12" w14:textId="7D0FE2CA" w:rsidR="001E4672" w:rsidRDefault="001E4672" w:rsidP="000B341A">
      <w:pPr>
        <w:snapToGrid w:val="0"/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⑶</w:t>
      </w:r>
      <w:r w:rsidRPr="00047567">
        <w:rPr>
          <w:rFonts w:ascii="ＭＳ 明朝" w:hAnsi="ＭＳ 明朝" w:hint="eastAsia"/>
          <w:sz w:val="24"/>
        </w:rPr>
        <w:t xml:space="preserve">  </w:t>
      </w:r>
      <w:r>
        <w:rPr>
          <w:rFonts w:hint="eastAsia"/>
          <w:sz w:val="24"/>
        </w:rPr>
        <w:t>返納物品は返納物品名欄へ、廃棄物品は廃棄物品名欄へ記載すること。</w:t>
      </w:r>
    </w:p>
    <w:p w14:paraId="371CEECE" w14:textId="43808284" w:rsidR="000B341A" w:rsidRDefault="000B341A" w:rsidP="000B341A">
      <w:pPr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⑷　借受期間の終期は届出日と同日にすること。</w:t>
      </w:r>
    </w:p>
    <w:p w14:paraId="341BE6CF" w14:textId="57B2EF1E" w:rsidR="000B341A" w:rsidRPr="00AC08F2" w:rsidRDefault="000B341A" w:rsidP="000B341A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⑸　返納・廃棄利用</w:t>
      </w:r>
      <w:r w:rsidRPr="000B341A">
        <w:rPr>
          <w:rFonts w:ascii="ＭＳ 明朝" w:hAnsi="ＭＳ 明朝" w:hint="eastAsia"/>
          <w:sz w:val="24"/>
        </w:rPr>
        <w:t>の□にレを入れ、数量を記載すること。</w:t>
      </w:r>
    </w:p>
    <w:sectPr w:rsidR="000B341A" w:rsidRPr="00AC08F2" w:rsidSect="00FE34E6">
      <w:pgSz w:w="11906" w:h="16838" w:code="9"/>
      <w:pgMar w:top="1418" w:right="1531" w:bottom="1134" w:left="158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93A07" w14:textId="77777777" w:rsidR="00CD1B77" w:rsidRDefault="00CD1B77" w:rsidP="00AB7005">
      <w:r>
        <w:separator/>
      </w:r>
    </w:p>
  </w:endnote>
  <w:endnote w:type="continuationSeparator" w:id="0">
    <w:p w14:paraId="39280C88" w14:textId="77777777" w:rsidR="00CD1B77" w:rsidRDefault="00CD1B77" w:rsidP="00AB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D2B1B" w14:textId="77777777" w:rsidR="00CD1B77" w:rsidRDefault="00CD1B77" w:rsidP="00AB7005">
      <w:r>
        <w:separator/>
      </w:r>
    </w:p>
  </w:footnote>
  <w:footnote w:type="continuationSeparator" w:id="0">
    <w:p w14:paraId="20E0AE5E" w14:textId="77777777" w:rsidR="00CD1B77" w:rsidRDefault="00CD1B77" w:rsidP="00AB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A14"/>
    <w:multiLevelType w:val="hybridMultilevel"/>
    <w:tmpl w:val="4692DA4C"/>
    <w:lvl w:ilvl="0" w:tplc="BE94EDB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61E90"/>
    <w:multiLevelType w:val="hybridMultilevel"/>
    <w:tmpl w:val="720CB2B2"/>
    <w:lvl w:ilvl="0" w:tplc="CF9288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60139"/>
    <w:multiLevelType w:val="hybridMultilevel"/>
    <w:tmpl w:val="D3588442"/>
    <w:lvl w:ilvl="0" w:tplc="F738B87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3B1872C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2557F2"/>
    <w:multiLevelType w:val="hybridMultilevel"/>
    <w:tmpl w:val="AB2E9624"/>
    <w:lvl w:ilvl="0" w:tplc="B58C30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22C27"/>
    <w:multiLevelType w:val="hybridMultilevel"/>
    <w:tmpl w:val="D5C8F0B2"/>
    <w:lvl w:ilvl="0" w:tplc="51C66BFA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F2146"/>
    <w:multiLevelType w:val="hybridMultilevel"/>
    <w:tmpl w:val="5CC43D54"/>
    <w:lvl w:ilvl="0" w:tplc="0660D9BA">
      <w:start w:val="1"/>
      <w:numFmt w:val="aiueoFullWidth"/>
      <w:lvlText w:val="(%1)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6" w15:restartNumberingAfterBreak="0">
    <w:nsid w:val="20D83BBC"/>
    <w:multiLevelType w:val="hybridMultilevel"/>
    <w:tmpl w:val="4232F5E8"/>
    <w:lvl w:ilvl="0" w:tplc="9800ADDC">
      <w:start w:val="2"/>
      <w:numFmt w:val="bullet"/>
      <w:lvlText w:val="○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23B51DE0"/>
    <w:multiLevelType w:val="hybridMultilevel"/>
    <w:tmpl w:val="348E7CF2"/>
    <w:lvl w:ilvl="0" w:tplc="960846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774449D"/>
    <w:multiLevelType w:val="hybridMultilevel"/>
    <w:tmpl w:val="20F829D8"/>
    <w:lvl w:ilvl="0" w:tplc="8B4C5D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900B5B"/>
    <w:multiLevelType w:val="hybridMultilevel"/>
    <w:tmpl w:val="62CEE9EC"/>
    <w:lvl w:ilvl="0" w:tplc="993073E2">
      <w:start w:val="1"/>
      <w:numFmt w:val="aiueo"/>
      <w:lvlText w:val="(%1)"/>
      <w:lvlJc w:val="left"/>
      <w:pPr>
        <w:tabs>
          <w:tab w:val="num" w:pos="1348"/>
        </w:tabs>
        <w:ind w:left="1348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0" w15:restartNumberingAfterBreak="0">
    <w:nsid w:val="3B987A50"/>
    <w:multiLevelType w:val="hybridMultilevel"/>
    <w:tmpl w:val="FF80822E"/>
    <w:lvl w:ilvl="0" w:tplc="06D0BDFC">
      <w:start w:val="1"/>
      <w:numFmt w:val="aiueoFullWidth"/>
      <w:lvlText w:val="(%1)"/>
      <w:lvlJc w:val="left"/>
      <w:pPr>
        <w:tabs>
          <w:tab w:val="num" w:pos="1500"/>
        </w:tabs>
        <w:ind w:left="15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11" w15:restartNumberingAfterBreak="0">
    <w:nsid w:val="3D831784"/>
    <w:multiLevelType w:val="hybridMultilevel"/>
    <w:tmpl w:val="52D2C67A"/>
    <w:lvl w:ilvl="0" w:tplc="75387C0C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E951EF2"/>
    <w:multiLevelType w:val="hybridMultilevel"/>
    <w:tmpl w:val="16984E96"/>
    <w:lvl w:ilvl="0" w:tplc="91446474">
      <w:start w:val="1"/>
      <w:numFmt w:val="irohaFullWidth"/>
      <w:lvlText w:val="(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5C72E942">
      <w:start w:val="3"/>
      <w:numFmt w:val="bullet"/>
      <w:lvlText w:val="○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3FA3151F"/>
    <w:multiLevelType w:val="hybridMultilevel"/>
    <w:tmpl w:val="C8A87DBC"/>
    <w:lvl w:ilvl="0" w:tplc="5D60AB6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026CD"/>
    <w:multiLevelType w:val="hybridMultilevel"/>
    <w:tmpl w:val="E1D66AF4"/>
    <w:lvl w:ilvl="0" w:tplc="F0EAEF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6CD59BB"/>
    <w:multiLevelType w:val="hybridMultilevel"/>
    <w:tmpl w:val="BA4C6772"/>
    <w:lvl w:ilvl="0" w:tplc="92F0A8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7577ED"/>
    <w:multiLevelType w:val="hybridMultilevel"/>
    <w:tmpl w:val="42E2681A"/>
    <w:lvl w:ilvl="0" w:tplc="44D2B2F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1073195"/>
    <w:multiLevelType w:val="hybridMultilevel"/>
    <w:tmpl w:val="6E38EC62"/>
    <w:lvl w:ilvl="0" w:tplc="D1C62D62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41023EE"/>
    <w:multiLevelType w:val="hybridMultilevel"/>
    <w:tmpl w:val="F32A2AD4"/>
    <w:lvl w:ilvl="0" w:tplc="2EBAEB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E300D4"/>
    <w:multiLevelType w:val="hybridMultilevel"/>
    <w:tmpl w:val="C34262A6"/>
    <w:lvl w:ilvl="0" w:tplc="30CC6A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04926DF"/>
    <w:multiLevelType w:val="hybridMultilevel"/>
    <w:tmpl w:val="4FFC0808"/>
    <w:lvl w:ilvl="0" w:tplc="CF0204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BCD6C31"/>
    <w:multiLevelType w:val="hybridMultilevel"/>
    <w:tmpl w:val="DEB0C8C8"/>
    <w:lvl w:ilvl="0" w:tplc="4498D8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0ED1567"/>
    <w:multiLevelType w:val="hybridMultilevel"/>
    <w:tmpl w:val="CE9A79D2"/>
    <w:lvl w:ilvl="0" w:tplc="AFBAF3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7025AA3"/>
    <w:multiLevelType w:val="hybridMultilevel"/>
    <w:tmpl w:val="7DD6FC8A"/>
    <w:lvl w:ilvl="0" w:tplc="C7C8E1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291567"/>
    <w:multiLevelType w:val="hybridMultilevel"/>
    <w:tmpl w:val="8AAEAC88"/>
    <w:lvl w:ilvl="0" w:tplc="D6C84D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2"/>
  </w:num>
  <w:num w:numId="7">
    <w:abstractNumId w:val="7"/>
  </w:num>
  <w:num w:numId="8">
    <w:abstractNumId w:val="0"/>
  </w:num>
  <w:num w:numId="9">
    <w:abstractNumId w:val="2"/>
  </w:num>
  <w:num w:numId="10">
    <w:abstractNumId w:val="20"/>
  </w:num>
  <w:num w:numId="11">
    <w:abstractNumId w:val="10"/>
  </w:num>
  <w:num w:numId="12">
    <w:abstractNumId w:val="12"/>
  </w:num>
  <w:num w:numId="13">
    <w:abstractNumId w:val="24"/>
  </w:num>
  <w:num w:numId="14">
    <w:abstractNumId w:val="11"/>
  </w:num>
  <w:num w:numId="15">
    <w:abstractNumId w:val="21"/>
  </w:num>
  <w:num w:numId="16">
    <w:abstractNumId w:val="5"/>
  </w:num>
  <w:num w:numId="17">
    <w:abstractNumId w:val="9"/>
  </w:num>
  <w:num w:numId="18">
    <w:abstractNumId w:val="4"/>
  </w:num>
  <w:num w:numId="19">
    <w:abstractNumId w:val="23"/>
  </w:num>
  <w:num w:numId="20">
    <w:abstractNumId w:val="13"/>
  </w:num>
  <w:num w:numId="21">
    <w:abstractNumId w:val="6"/>
  </w:num>
  <w:num w:numId="22">
    <w:abstractNumId w:val="8"/>
  </w:num>
  <w:num w:numId="23">
    <w:abstractNumId w:val="15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1E"/>
    <w:rsid w:val="0002222C"/>
    <w:rsid w:val="00047567"/>
    <w:rsid w:val="0006588C"/>
    <w:rsid w:val="000B341A"/>
    <w:rsid w:val="000E2B24"/>
    <w:rsid w:val="000E5911"/>
    <w:rsid w:val="000E7F77"/>
    <w:rsid w:val="000F0053"/>
    <w:rsid w:val="000F131D"/>
    <w:rsid w:val="00111052"/>
    <w:rsid w:val="00131825"/>
    <w:rsid w:val="001507CC"/>
    <w:rsid w:val="00184A18"/>
    <w:rsid w:val="00186766"/>
    <w:rsid w:val="00195AFB"/>
    <w:rsid w:val="001A223F"/>
    <w:rsid w:val="001E4672"/>
    <w:rsid w:val="00202C85"/>
    <w:rsid w:val="00213BA3"/>
    <w:rsid w:val="00224816"/>
    <w:rsid w:val="00247242"/>
    <w:rsid w:val="002503EB"/>
    <w:rsid w:val="00292D33"/>
    <w:rsid w:val="002A77A2"/>
    <w:rsid w:val="002B4A3D"/>
    <w:rsid w:val="002C20AE"/>
    <w:rsid w:val="002D228C"/>
    <w:rsid w:val="002E16D8"/>
    <w:rsid w:val="002F112E"/>
    <w:rsid w:val="003055F7"/>
    <w:rsid w:val="0031030B"/>
    <w:rsid w:val="00312930"/>
    <w:rsid w:val="003402B3"/>
    <w:rsid w:val="003409CB"/>
    <w:rsid w:val="003472C1"/>
    <w:rsid w:val="00351449"/>
    <w:rsid w:val="00366F8C"/>
    <w:rsid w:val="00376A2C"/>
    <w:rsid w:val="00391E68"/>
    <w:rsid w:val="00394B6B"/>
    <w:rsid w:val="00397BC6"/>
    <w:rsid w:val="003B6EBE"/>
    <w:rsid w:val="003C22B0"/>
    <w:rsid w:val="003D0910"/>
    <w:rsid w:val="003D6B94"/>
    <w:rsid w:val="003F3160"/>
    <w:rsid w:val="00400841"/>
    <w:rsid w:val="0040331D"/>
    <w:rsid w:val="00431561"/>
    <w:rsid w:val="00434993"/>
    <w:rsid w:val="00443A55"/>
    <w:rsid w:val="00456CE4"/>
    <w:rsid w:val="004B37A1"/>
    <w:rsid w:val="004B5B26"/>
    <w:rsid w:val="004C371E"/>
    <w:rsid w:val="004E4EB0"/>
    <w:rsid w:val="004E7E7D"/>
    <w:rsid w:val="004F2B04"/>
    <w:rsid w:val="004F38DB"/>
    <w:rsid w:val="004F4140"/>
    <w:rsid w:val="005031D0"/>
    <w:rsid w:val="005048EE"/>
    <w:rsid w:val="005102F0"/>
    <w:rsid w:val="0051087E"/>
    <w:rsid w:val="00526AE5"/>
    <w:rsid w:val="005272D5"/>
    <w:rsid w:val="00575FA8"/>
    <w:rsid w:val="0057758F"/>
    <w:rsid w:val="005D2F39"/>
    <w:rsid w:val="005E5740"/>
    <w:rsid w:val="005F5CB0"/>
    <w:rsid w:val="00612F55"/>
    <w:rsid w:val="00616692"/>
    <w:rsid w:val="00617655"/>
    <w:rsid w:val="00627465"/>
    <w:rsid w:val="00633EB2"/>
    <w:rsid w:val="0063500A"/>
    <w:rsid w:val="00642752"/>
    <w:rsid w:val="00643B41"/>
    <w:rsid w:val="0065118E"/>
    <w:rsid w:val="00666E25"/>
    <w:rsid w:val="006A0C70"/>
    <w:rsid w:val="006A640E"/>
    <w:rsid w:val="006C00D8"/>
    <w:rsid w:val="006C06E1"/>
    <w:rsid w:val="006D3191"/>
    <w:rsid w:val="006E167A"/>
    <w:rsid w:val="00707D2C"/>
    <w:rsid w:val="007113DC"/>
    <w:rsid w:val="00721134"/>
    <w:rsid w:val="00724E52"/>
    <w:rsid w:val="0073172B"/>
    <w:rsid w:val="00753199"/>
    <w:rsid w:val="007626A2"/>
    <w:rsid w:val="00783CF0"/>
    <w:rsid w:val="00787486"/>
    <w:rsid w:val="00791CCA"/>
    <w:rsid w:val="00794D39"/>
    <w:rsid w:val="007A743F"/>
    <w:rsid w:val="007A756F"/>
    <w:rsid w:val="007B2376"/>
    <w:rsid w:val="007B3E74"/>
    <w:rsid w:val="007B54BD"/>
    <w:rsid w:val="007C348B"/>
    <w:rsid w:val="007D186E"/>
    <w:rsid w:val="007E1F21"/>
    <w:rsid w:val="007E55FC"/>
    <w:rsid w:val="007E7525"/>
    <w:rsid w:val="007E7867"/>
    <w:rsid w:val="00806188"/>
    <w:rsid w:val="00806445"/>
    <w:rsid w:val="008121EC"/>
    <w:rsid w:val="00812C54"/>
    <w:rsid w:val="00814AD4"/>
    <w:rsid w:val="00815A27"/>
    <w:rsid w:val="00826C41"/>
    <w:rsid w:val="008307EA"/>
    <w:rsid w:val="00861823"/>
    <w:rsid w:val="0086224B"/>
    <w:rsid w:val="00883CA0"/>
    <w:rsid w:val="008975E5"/>
    <w:rsid w:val="008B5B1C"/>
    <w:rsid w:val="008C046F"/>
    <w:rsid w:val="008C3591"/>
    <w:rsid w:val="008C52D8"/>
    <w:rsid w:val="008C7191"/>
    <w:rsid w:val="008D4AED"/>
    <w:rsid w:val="008D72DD"/>
    <w:rsid w:val="008E2C7C"/>
    <w:rsid w:val="008F3061"/>
    <w:rsid w:val="00910791"/>
    <w:rsid w:val="00911B8E"/>
    <w:rsid w:val="00913778"/>
    <w:rsid w:val="009207FD"/>
    <w:rsid w:val="009246C4"/>
    <w:rsid w:val="00924DC2"/>
    <w:rsid w:val="0092589C"/>
    <w:rsid w:val="00925981"/>
    <w:rsid w:val="009320EB"/>
    <w:rsid w:val="00933420"/>
    <w:rsid w:val="009372FE"/>
    <w:rsid w:val="00940AD1"/>
    <w:rsid w:val="0094651F"/>
    <w:rsid w:val="00954DC4"/>
    <w:rsid w:val="009571C3"/>
    <w:rsid w:val="00971D5F"/>
    <w:rsid w:val="00983C0A"/>
    <w:rsid w:val="009A1E63"/>
    <w:rsid w:val="009B3021"/>
    <w:rsid w:val="009C7B5D"/>
    <w:rsid w:val="009D2AEE"/>
    <w:rsid w:val="009D6202"/>
    <w:rsid w:val="009E4397"/>
    <w:rsid w:val="009E5631"/>
    <w:rsid w:val="009E7E0D"/>
    <w:rsid w:val="009F66DA"/>
    <w:rsid w:val="00A01942"/>
    <w:rsid w:val="00A21589"/>
    <w:rsid w:val="00A25B8F"/>
    <w:rsid w:val="00A3283F"/>
    <w:rsid w:val="00A4531A"/>
    <w:rsid w:val="00A5173A"/>
    <w:rsid w:val="00A5240F"/>
    <w:rsid w:val="00A81492"/>
    <w:rsid w:val="00A924B1"/>
    <w:rsid w:val="00AB48FE"/>
    <w:rsid w:val="00AB7005"/>
    <w:rsid w:val="00AC08F2"/>
    <w:rsid w:val="00AC379B"/>
    <w:rsid w:val="00AC3D06"/>
    <w:rsid w:val="00AD1480"/>
    <w:rsid w:val="00AE0FD1"/>
    <w:rsid w:val="00AF3BE2"/>
    <w:rsid w:val="00B03CAB"/>
    <w:rsid w:val="00B32709"/>
    <w:rsid w:val="00B34544"/>
    <w:rsid w:val="00B4293C"/>
    <w:rsid w:val="00B42D80"/>
    <w:rsid w:val="00B56760"/>
    <w:rsid w:val="00B725E2"/>
    <w:rsid w:val="00B75078"/>
    <w:rsid w:val="00B86A6A"/>
    <w:rsid w:val="00B9454E"/>
    <w:rsid w:val="00BB3993"/>
    <w:rsid w:val="00BC4E2D"/>
    <w:rsid w:val="00BD10D3"/>
    <w:rsid w:val="00BD60CD"/>
    <w:rsid w:val="00BE702B"/>
    <w:rsid w:val="00C01AE9"/>
    <w:rsid w:val="00C10883"/>
    <w:rsid w:val="00C1348A"/>
    <w:rsid w:val="00C23591"/>
    <w:rsid w:val="00C301AB"/>
    <w:rsid w:val="00C35FC7"/>
    <w:rsid w:val="00C37AE9"/>
    <w:rsid w:val="00C41DDD"/>
    <w:rsid w:val="00C5659D"/>
    <w:rsid w:val="00C62E27"/>
    <w:rsid w:val="00C652AC"/>
    <w:rsid w:val="00C747EF"/>
    <w:rsid w:val="00C87D6B"/>
    <w:rsid w:val="00C96953"/>
    <w:rsid w:val="00CA5E7C"/>
    <w:rsid w:val="00CB641F"/>
    <w:rsid w:val="00CC6F12"/>
    <w:rsid w:val="00CD1B77"/>
    <w:rsid w:val="00CD4801"/>
    <w:rsid w:val="00D035BD"/>
    <w:rsid w:val="00D1729A"/>
    <w:rsid w:val="00D3081B"/>
    <w:rsid w:val="00D34478"/>
    <w:rsid w:val="00D40482"/>
    <w:rsid w:val="00D63755"/>
    <w:rsid w:val="00D63FAD"/>
    <w:rsid w:val="00D87C79"/>
    <w:rsid w:val="00DB0CB1"/>
    <w:rsid w:val="00DC4AFC"/>
    <w:rsid w:val="00E058C3"/>
    <w:rsid w:val="00E113D4"/>
    <w:rsid w:val="00E20CC0"/>
    <w:rsid w:val="00E32100"/>
    <w:rsid w:val="00E4059B"/>
    <w:rsid w:val="00E47894"/>
    <w:rsid w:val="00E70710"/>
    <w:rsid w:val="00E7226D"/>
    <w:rsid w:val="00E759DB"/>
    <w:rsid w:val="00E82F9B"/>
    <w:rsid w:val="00E94FF3"/>
    <w:rsid w:val="00EB6CE7"/>
    <w:rsid w:val="00EB7C66"/>
    <w:rsid w:val="00EC26BE"/>
    <w:rsid w:val="00EC3147"/>
    <w:rsid w:val="00EC78CC"/>
    <w:rsid w:val="00EE266C"/>
    <w:rsid w:val="00EE34C7"/>
    <w:rsid w:val="00F16837"/>
    <w:rsid w:val="00F22C7F"/>
    <w:rsid w:val="00F64CFE"/>
    <w:rsid w:val="00F6534A"/>
    <w:rsid w:val="00F807F4"/>
    <w:rsid w:val="00F82183"/>
    <w:rsid w:val="00F86CF3"/>
    <w:rsid w:val="00FC58DF"/>
    <w:rsid w:val="00FD427C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4D88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70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B7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7005"/>
    <w:rPr>
      <w:kern w:val="2"/>
      <w:sz w:val="21"/>
      <w:szCs w:val="24"/>
    </w:rPr>
  </w:style>
  <w:style w:type="paragraph" w:styleId="a7">
    <w:name w:val="footer"/>
    <w:basedOn w:val="a"/>
    <w:link w:val="a8"/>
    <w:rsid w:val="00AB7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7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D197-0E86-4FCA-BA39-421ADC07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430</Characters>
  <Application>Microsoft Office Word</Application>
  <DocSecurity>4</DocSecurity>
  <Lines>74</Lines>
  <Paragraphs>60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06:01:00Z</dcterms:created>
  <dcterms:modified xsi:type="dcterms:W3CDTF">2026-04-15T06:01:00Z</dcterms:modified>
</cp:coreProperties>
</file>